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557DE" w14:textId="321DAB18" w:rsidR="00190D44" w:rsidRPr="00190D44" w:rsidRDefault="00190D44" w:rsidP="00190D44">
      <w:pPr>
        <w:pStyle w:val="Title"/>
        <w:rPr>
          <w:rFonts w:asciiTheme="minorHAnsi" w:hAnsiTheme="minorHAnsi"/>
          <w:lang w:val="en-US"/>
        </w:rPr>
      </w:pPr>
      <w:r w:rsidRPr="00190D44">
        <w:rPr>
          <w:rFonts w:asciiTheme="minorHAnsi" w:hAnsiTheme="minorHAnsi"/>
          <w:lang w:val="en-US"/>
        </w:rPr>
        <w:t>Cultural Data Science Portfolio</w:t>
      </w:r>
    </w:p>
    <w:p w14:paraId="79F915CD" w14:textId="5B14BF1C" w:rsidR="00190D44" w:rsidRPr="00190D44" w:rsidRDefault="00190D44" w:rsidP="00190D44">
      <w:pPr>
        <w:rPr>
          <w:lang w:val="en-US"/>
        </w:rPr>
      </w:pPr>
      <w:r w:rsidRPr="00190D44">
        <w:rPr>
          <w:lang w:val="en-US"/>
        </w:rPr>
        <w:t>Date: 1/4/2025</w:t>
      </w:r>
    </w:p>
    <w:p w14:paraId="5027F72C" w14:textId="50273504" w:rsidR="00190D44" w:rsidRPr="00190D44" w:rsidRDefault="00190D44" w:rsidP="00190D44">
      <w:pPr>
        <w:rPr>
          <w:lang w:val="en-US"/>
        </w:rPr>
      </w:pPr>
      <w:r w:rsidRPr="00190D44">
        <w:rPr>
          <w:lang w:val="en-US"/>
        </w:rPr>
        <w:t xml:space="preserve">Author: </w:t>
      </w:r>
      <w:r w:rsidRPr="00190D44">
        <w:t>Yosuf Ismael Qasim Barzinji (</w:t>
      </w:r>
      <w:hyperlink r:id="rId5" w:history="1">
        <w:r w:rsidRPr="00190D44">
          <w:rPr>
            <w:rStyle w:val="Hyperlink"/>
          </w:rPr>
          <w:t>202209093@post.au.dk</w:t>
        </w:r>
      </w:hyperlink>
      <w:r w:rsidRPr="00190D44">
        <w:t>)</w:t>
      </w:r>
    </w:p>
    <w:p w14:paraId="27852D24" w14:textId="4250F0B7" w:rsidR="00904CEA" w:rsidRDefault="00904CEA">
      <w:pPr>
        <w:rPr>
          <w:lang w:val="en-US"/>
        </w:rPr>
      </w:pPr>
      <w:r>
        <w:rPr>
          <w:lang w:val="en-US"/>
        </w:rPr>
        <w:t>Supervisor: Joshua Skewes</w:t>
      </w:r>
    </w:p>
    <w:p w14:paraId="72340BED" w14:textId="77777777" w:rsidR="00904CEA" w:rsidRDefault="00904CEA">
      <w:pPr>
        <w:rPr>
          <w:lang w:val="en-US"/>
        </w:rPr>
      </w:pPr>
    </w:p>
    <w:p w14:paraId="3AA73C8E" w14:textId="53F8F69B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Main </w:t>
      </w:r>
      <w:r w:rsidR="00904CEA">
        <w:rPr>
          <w:lang w:val="en-US"/>
        </w:rPr>
        <w:t xml:space="preserve">Public </w:t>
      </w:r>
      <w:r w:rsidRPr="00190D44">
        <w:rPr>
          <w:lang w:val="en-US"/>
        </w:rPr>
        <w:t xml:space="preserve">Repo: </w:t>
      </w:r>
      <w:hyperlink r:id="rId6" w:history="1">
        <w:r w:rsidRPr="00190D44">
          <w:rPr>
            <w:rStyle w:val="Hyperlink"/>
            <w:lang w:val="en-US"/>
          </w:rPr>
          <w:t>https://github.com/Xervico/CDS_Yosuf_Repo</w:t>
        </w:r>
      </w:hyperlink>
    </w:p>
    <w:p w14:paraId="27BA56D4" w14:textId="77777777" w:rsidR="001F09E0" w:rsidRPr="00190D44" w:rsidRDefault="001F09E0">
      <w:pPr>
        <w:rPr>
          <w:lang w:val="en-US"/>
        </w:rPr>
      </w:pPr>
    </w:p>
    <w:p w14:paraId="052CE00C" w14:textId="740CA43F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Assignment 1: </w:t>
      </w:r>
      <w:hyperlink r:id="rId7" w:history="1">
        <w:r w:rsidRPr="00190D44">
          <w:rPr>
            <w:rStyle w:val="Hyperlink"/>
            <w:lang w:val="en-US"/>
          </w:rPr>
          <w:t>https://github.com/Xervico/CDS_Yosuf_Repo/tree/main/Assignment_1</w:t>
        </w:r>
      </w:hyperlink>
      <w:r w:rsidRPr="00190D44">
        <w:rPr>
          <w:lang w:val="en-US"/>
        </w:rPr>
        <w:t xml:space="preserve"> </w:t>
      </w:r>
    </w:p>
    <w:p w14:paraId="05963133" w14:textId="0497515C" w:rsidR="001F09E0" w:rsidRPr="00190D44" w:rsidRDefault="001F09E0">
      <w:pPr>
        <w:rPr>
          <w:lang w:val="en-US"/>
        </w:rPr>
      </w:pPr>
      <w:r w:rsidRPr="00190D44">
        <w:rPr>
          <w:lang w:val="en-US"/>
        </w:rPr>
        <w:t>Fun_with_pandas.py and concordance.py have also been exported to pdf</w:t>
      </w:r>
    </w:p>
    <w:p w14:paraId="1A0D5ADB" w14:textId="7298E8DB" w:rsidR="001F09E0" w:rsidRPr="00190D44" w:rsidRDefault="001F09E0">
      <w:pPr>
        <w:rPr>
          <w:lang w:val="en-US"/>
        </w:rPr>
      </w:pPr>
      <w:r w:rsidRPr="00190D44">
        <w:rPr>
          <w:lang w:val="en-US"/>
        </w:rPr>
        <w:t>The other work from class is in the “Extras” folder</w:t>
      </w:r>
    </w:p>
    <w:p w14:paraId="02042584" w14:textId="05B1212B" w:rsidR="00EC5F26" w:rsidRPr="00190D44" w:rsidRDefault="00EC5F26">
      <w:pPr>
        <w:rPr>
          <w:lang w:val="en-US"/>
        </w:rPr>
      </w:pPr>
    </w:p>
    <w:p w14:paraId="49885C85" w14:textId="69495975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Assignment 2: </w:t>
      </w:r>
      <w:hyperlink r:id="rId8" w:history="1">
        <w:r w:rsidRPr="00190D44">
          <w:rPr>
            <w:rStyle w:val="Hyperlink"/>
            <w:lang w:val="en-US"/>
          </w:rPr>
          <w:t>https://github.com/Xervico/CDS_Yosuf_Repo/tree/main/Assignment_2</w:t>
        </w:r>
      </w:hyperlink>
      <w:r w:rsidRPr="00190D44">
        <w:rPr>
          <w:lang w:val="en-US"/>
        </w:rPr>
        <w:t xml:space="preserve"> </w:t>
      </w:r>
    </w:p>
    <w:p w14:paraId="7AE3748F" w14:textId="0B70ABAD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All three stats codes are there in PDF </w:t>
      </w:r>
      <w:proofErr w:type="gramStart"/>
      <w:r w:rsidRPr="00190D44">
        <w:rPr>
          <w:lang w:val="en-US"/>
        </w:rPr>
        <w:t>and .</w:t>
      </w:r>
      <w:proofErr w:type="spellStart"/>
      <w:r w:rsidRPr="00190D44">
        <w:rPr>
          <w:lang w:val="en-US"/>
        </w:rPr>
        <w:t>ipynb</w:t>
      </w:r>
      <w:proofErr w:type="spellEnd"/>
      <w:proofErr w:type="gramEnd"/>
      <w:r w:rsidRPr="00190D44">
        <w:rPr>
          <w:lang w:val="en-US"/>
        </w:rPr>
        <w:t xml:space="preserve"> format</w:t>
      </w:r>
    </w:p>
    <w:p w14:paraId="73A4D8AA" w14:textId="77777777" w:rsidR="001F09E0" w:rsidRPr="00190D44" w:rsidRDefault="001F09E0">
      <w:pPr>
        <w:rPr>
          <w:lang w:val="en-US"/>
        </w:rPr>
      </w:pPr>
    </w:p>
    <w:p w14:paraId="5566435B" w14:textId="7B240692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Assignment 3: </w:t>
      </w:r>
      <w:hyperlink r:id="rId9" w:history="1">
        <w:r w:rsidRPr="00190D44">
          <w:rPr>
            <w:rStyle w:val="Hyperlink"/>
            <w:lang w:val="en-US"/>
          </w:rPr>
          <w:t>https://github</w:t>
        </w:r>
        <w:r w:rsidRPr="00190D44">
          <w:rPr>
            <w:rStyle w:val="Hyperlink"/>
            <w:lang w:val="en-US"/>
          </w:rPr>
          <w:t>.</w:t>
        </w:r>
        <w:r w:rsidRPr="00190D44">
          <w:rPr>
            <w:rStyle w:val="Hyperlink"/>
            <w:lang w:val="en-US"/>
          </w:rPr>
          <w:t>com/Xervico/CDS_Yosuf_Repo/tree/main/Assignment_3</w:t>
        </w:r>
      </w:hyperlink>
      <w:r w:rsidRPr="00190D44">
        <w:rPr>
          <w:lang w:val="en-US"/>
        </w:rPr>
        <w:t xml:space="preserve"> </w:t>
      </w:r>
    </w:p>
    <w:p w14:paraId="53744BA3" w14:textId="6E803341" w:rsidR="001F09E0" w:rsidRPr="00190D44" w:rsidRDefault="001F09E0">
      <w:pPr>
        <w:rPr>
          <w:lang w:val="en-US"/>
        </w:rPr>
      </w:pPr>
      <w:proofErr w:type="spellStart"/>
      <w:r w:rsidRPr="00190D44">
        <w:rPr>
          <w:lang w:val="en-US"/>
        </w:rPr>
        <w:t>Full_Coding_</w:t>
      </w:r>
      <w:proofErr w:type="gramStart"/>
      <w:r w:rsidRPr="00190D44">
        <w:rPr>
          <w:lang w:val="en-US"/>
        </w:rPr>
        <w:t>Environment</w:t>
      </w:r>
      <w:proofErr w:type="spellEnd"/>
      <w:r w:rsidRPr="00190D44">
        <w:rPr>
          <w:lang w:val="en-US"/>
        </w:rPr>
        <w:t>:</w:t>
      </w:r>
      <w:proofErr w:type="gramEnd"/>
      <w:r w:rsidRPr="00190D44">
        <w:rPr>
          <w:lang w:val="en-US"/>
        </w:rPr>
        <w:t xml:space="preserve"> has </w:t>
      </w:r>
      <w:r w:rsidR="00904CEA" w:rsidRPr="00190D44">
        <w:rPr>
          <w:lang w:val="en-US"/>
        </w:rPr>
        <w:t>all</w:t>
      </w:r>
      <w:r w:rsidRPr="00190D44">
        <w:rPr>
          <w:lang w:val="en-US"/>
        </w:rPr>
        <w:t xml:space="preserve"> the relevant code for the exam project + data</w:t>
      </w:r>
    </w:p>
    <w:p w14:paraId="1D65ED51" w14:textId="752FD93B" w:rsidR="001F09E0" w:rsidRPr="00190D44" w:rsidRDefault="001F09E0">
      <w:pPr>
        <w:rPr>
          <w:lang w:val="en-US"/>
        </w:rPr>
      </w:pPr>
      <w:proofErr w:type="spellStart"/>
      <w:r w:rsidRPr="00190D44">
        <w:rPr>
          <w:lang w:val="en-US"/>
        </w:rPr>
        <w:t>Convert_to_PDF</w:t>
      </w:r>
      <w:proofErr w:type="spellEnd"/>
      <w:r w:rsidRPr="00190D44">
        <w:rPr>
          <w:lang w:val="en-US"/>
        </w:rPr>
        <w:t>: As the name suggest</w:t>
      </w:r>
      <w:r w:rsidR="00904CEA">
        <w:rPr>
          <w:lang w:val="en-US"/>
        </w:rPr>
        <w:t xml:space="preserve">s, </w:t>
      </w:r>
      <w:r w:rsidRPr="00190D44">
        <w:rPr>
          <w:lang w:val="en-US"/>
        </w:rPr>
        <w:t xml:space="preserve">all coding files </w:t>
      </w:r>
      <w:proofErr w:type="gramStart"/>
      <w:r w:rsidRPr="00190D44">
        <w:rPr>
          <w:lang w:val="en-US"/>
        </w:rPr>
        <w:t>transformed</w:t>
      </w:r>
      <w:proofErr w:type="gramEnd"/>
      <w:r w:rsidRPr="00190D44">
        <w:rPr>
          <w:lang w:val="en-US"/>
        </w:rPr>
        <w:t xml:space="preserve"> into pdf.</w:t>
      </w:r>
    </w:p>
    <w:p w14:paraId="4E398082" w14:textId="77777777" w:rsidR="009A3E30" w:rsidRPr="00190D44" w:rsidRDefault="009A3E30" w:rsidP="009A3E30">
      <w:pPr>
        <w:rPr>
          <w:lang w:val="en-US"/>
        </w:rPr>
      </w:pPr>
      <w:r w:rsidRPr="00190D44">
        <w:rPr>
          <w:lang w:val="en-US"/>
        </w:rPr>
        <w:t xml:space="preserve">In terms of AI usage, it has been an editorial process where no direct code is 100% only from AI, in the places where AI has used code from others, the source will be referenced. However, AI was only acutely used in 3. </w:t>
      </w:r>
      <w:proofErr w:type="spellStart"/>
      <w:r w:rsidRPr="00190D44">
        <w:rPr>
          <w:lang w:val="en-US"/>
        </w:rPr>
        <w:t>Color_Extraction</w:t>
      </w:r>
      <w:proofErr w:type="spellEnd"/>
      <w:r w:rsidRPr="00190D44">
        <w:rPr>
          <w:lang w:val="en-US"/>
        </w:rPr>
        <w:t xml:space="preserve"> and 4. Colorfulness.</w:t>
      </w:r>
    </w:p>
    <w:p w14:paraId="3796C44A" w14:textId="77777777" w:rsidR="009A3E30" w:rsidRDefault="009A3E30">
      <w:pPr>
        <w:rPr>
          <w:lang w:val="en-US"/>
        </w:rPr>
      </w:pPr>
    </w:p>
    <w:p w14:paraId="3D4E989A" w14:textId="76D3D4C7" w:rsidR="001F09E0" w:rsidRPr="00190D44" w:rsidRDefault="001F09E0">
      <w:pPr>
        <w:rPr>
          <w:lang w:val="en-US"/>
        </w:rPr>
      </w:pPr>
      <w:r w:rsidRPr="00190D44">
        <w:rPr>
          <w:lang w:val="en-US"/>
        </w:rPr>
        <w:t xml:space="preserve">Assignment 4: </w:t>
      </w:r>
      <w:hyperlink r:id="rId10" w:history="1">
        <w:r w:rsidRPr="00190D44">
          <w:rPr>
            <w:rStyle w:val="Hyperlink"/>
            <w:lang w:val="en-US"/>
          </w:rPr>
          <w:t>https://github.com/Xervico/CDS_Yosuf_Repo/tree/main/Assignment_4</w:t>
        </w:r>
      </w:hyperlink>
      <w:r w:rsidRPr="00190D44">
        <w:rPr>
          <w:lang w:val="en-US"/>
        </w:rPr>
        <w:t xml:space="preserve"> </w:t>
      </w:r>
    </w:p>
    <w:p w14:paraId="7F8B97FD" w14:textId="1A89DEDA" w:rsidR="001F09E0" w:rsidRPr="00190D44" w:rsidRDefault="00190D44">
      <w:pPr>
        <w:rPr>
          <w:lang w:val="en-US"/>
        </w:rPr>
      </w:pPr>
      <w:r w:rsidRPr="00190D44">
        <w:rPr>
          <w:lang w:val="en-US"/>
        </w:rPr>
        <w:t>The presentation in PowerPoint and PDF format.</w:t>
      </w:r>
    </w:p>
    <w:p w14:paraId="1E2F6F8B" w14:textId="77777777" w:rsidR="00190D44" w:rsidRPr="00190D44" w:rsidRDefault="00190D44">
      <w:pPr>
        <w:rPr>
          <w:lang w:val="en-US"/>
        </w:rPr>
      </w:pPr>
    </w:p>
    <w:p w14:paraId="7A506BFA" w14:textId="2ADF89C5" w:rsidR="00190D44" w:rsidRPr="00190D44" w:rsidRDefault="00190D44">
      <w:pPr>
        <w:rPr>
          <w:lang w:val="en-US"/>
        </w:rPr>
      </w:pPr>
      <w:r w:rsidRPr="00190D44">
        <w:rPr>
          <w:lang w:val="en-US"/>
        </w:rPr>
        <w:t xml:space="preserve"> Assignment 5: </w:t>
      </w:r>
      <w:hyperlink r:id="rId11" w:history="1">
        <w:r w:rsidRPr="00190D44">
          <w:rPr>
            <w:rStyle w:val="Hyperlink"/>
            <w:lang w:val="en-US"/>
          </w:rPr>
          <w:t>https://github.com/Xervico/CDS_Yosuf_Repo/tree/main/Assignment_5</w:t>
        </w:r>
      </w:hyperlink>
      <w:r w:rsidRPr="00190D44">
        <w:rPr>
          <w:lang w:val="en-US"/>
        </w:rPr>
        <w:t xml:space="preserve"> </w:t>
      </w:r>
    </w:p>
    <w:p w14:paraId="6ED1484E" w14:textId="61DF5AF7" w:rsidR="00190D44" w:rsidRPr="00190D44" w:rsidRDefault="00190D44">
      <w:pPr>
        <w:rPr>
          <w:lang w:val="en-US"/>
        </w:rPr>
      </w:pPr>
      <w:r w:rsidRPr="00190D44">
        <w:rPr>
          <w:lang w:val="en-US"/>
        </w:rPr>
        <w:t xml:space="preserve">The research paper is put as PDF, and importantly to note regarding AI usage, it was purely used as a grammatical editor, all prompts were directly all my own text, and no external sources or links were used, furthermore the corrected text given by the AI was also later modified. </w:t>
      </w:r>
    </w:p>
    <w:p w14:paraId="4B52D25E" w14:textId="77777777" w:rsidR="00190D44" w:rsidRPr="00190D44" w:rsidRDefault="00190D44">
      <w:pPr>
        <w:rPr>
          <w:lang w:val="en-US"/>
        </w:rPr>
      </w:pPr>
    </w:p>
    <w:p w14:paraId="6C7D79F3" w14:textId="5F7A16B7" w:rsidR="00190D44" w:rsidRDefault="00190D44">
      <w:pPr>
        <w:rPr>
          <w:lang w:val="en-US"/>
        </w:rPr>
      </w:pPr>
      <w:r w:rsidRPr="00190D44">
        <w:rPr>
          <w:lang w:val="en-US"/>
        </w:rPr>
        <w:t xml:space="preserve">Character count for the report </w:t>
      </w:r>
      <w:r w:rsidR="009A3E30">
        <w:rPr>
          <w:lang w:val="en-US"/>
        </w:rPr>
        <w:t>–</w:t>
      </w:r>
      <w:r w:rsidRPr="00190D44">
        <w:rPr>
          <w:lang w:val="en-US"/>
        </w:rPr>
        <w:t xml:space="preserve"> 7081</w:t>
      </w:r>
    </w:p>
    <w:p w14:paraId="2E893629" w14:textId="77777777" w:rsidR="009A3E30" w:rsidRDefault="009A3E30">
      <w:pPr>
        <w:rPr>
          <w:lang w:val="en-US"/>
        </w:rPr>
      </w:pPr>
    </w:p>
    <w:p w14:paraId="7BDBB17F" w14:textId="6BC8E99C" w:rsidR="009A3E30" w:rsidRPr="00190D44" w:rsidRDefault="009A3E30" w:rsidP="009A3E30">
      <w:pPr>
        <w:rPr>
          <w:lang w:val="en-US"/>
        </w:rPr>
      </w:pPr>
      <w:r>
        <w:rPr>
          <w:lang w:val="en-US"/>
        </w:rPr>
        <w:t>A separate GAI declaration PDF has been sent as well.</w:t>
      </w:r>
    </w:p>
    <w:sectPr w:rsidR="009A3E30" w:rsidRPr="00190D44" w:rsidSect="00904CE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26"/>
    <w:rsid w:val="00135500"/>
    <w:rsid w:val="00190D44"/>
    <w:rsid w:val="001F09E0"/>
    <w:rsid w:val="003273F3"/>
    <w:rsid w:val="00904CEA"/>
    <w:rsid w:val="009A3E30"/>
    <w:rsid w:val="00BA29BE"/>
    <w:rsid w:val="00E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D7064"/>
  <w15:chartTrackingRefBased/>
  <w15:docId w15:val="{77284483-3DEE-42AE-ADCD-0C53B698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F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F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F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F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F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F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F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F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F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F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F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F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F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F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F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F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F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F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F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F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F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F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F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F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F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09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E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ervico/CDS_Yosuf_Repo/tree/main/Assignment_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Xervico/CDS_Yosuf_Repo/tree/main/Assignment_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ervico/CDS_Yosuf_Repo" TargetMode="External"/><Relationship Id="rId11" Type="http://schemas.openxmlformats.org/officeDocument/2006/relationships/hyperlink" Target="https://github.com/Xervico/CDS_Yosuf_Repo/tree/main/Assignment_5" TargetMode="External"/><Relationship Id="rId5" Type="http://schemas.openxmlformats.org/officeDocument/2006/relationships/hyperlink" Target="mailto:202209093@post.au.dk" TargetMode="External"/><Relationship Id="rId10" Type="http://schemas.openxmlformats.org/officeDocument/2006/relationships/hyperlink" Target="https://github.com/Xervico/CDS_Yosuf_Repo/tree/main/Assignment_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Xervico/CDS_Yosuf_Repo/tree/main/Assignment_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8B8C-6CD1-44E7-8D44-AB98BA71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f Ismael Qasim Barzinji</dc:creator>
  <cp:keywords/>
  <dc:description/>
  <cp:lastModifiedBy>Yosuf Ismael Qasim Barzinji</cp:lastModifiedBy>
  <cp:revision>3</cp:revision>
  <dcterms:created xsi:type="dcterms:W3CDTF">2025-01-04T17:15:00Z</dcterms:created>
  <dcterms:modified xsi:type="dcterms:W3CDTF">2025-01-05T17:36:00Z</dcterms:modified>
</cp:coreProperties>
</file>